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CA" w:rsidRDefault="00B154FC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3810</wp:posOffset>
                </wp:positionV>
                <wp:extent cx="4448175" cy="1247775"/>
                <wp:effectExtent l="0" t="0" r="28575" b="28575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247775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B1ECA" w:rsidRDefault="00B167B8">
                            <w:pPr>
                              <w:pStyle w:val="Framecontents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Ecole Académique de la Formation Continue</w:t>
                            </w:r>
                          </w:p>
                          <w:p w:rsidR="004B1ECA" w:rsidRDefault="00EF15AB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ctorat de Nancy-Metz</w:t>
                            </w:r>
                          </w:p>
                          <w:p w:rsidR="004B1ECA" w:rsidRDefault="00B154FC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9 rue des Brice</w:t>
                            </w:r>
                            <w:r w:rsidR="00EF15A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– 54000 NANCY</w:t>
                            </w:r>
                          </w:p>
                          <w:p w:rsidR="004B1ECA" w:rsidRDefault="00EF15AB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3.83.86.24.83</w:t>
                            </w:r>
                          </w:p>
                          <w:p w:rsidR="004B1ECA" w:rsidRDefault="004B1ECA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B154FC" w:rsidRDefault="00B154FC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ffaire suivie par Alice VIRGILI</w:t>
                            </w:r>
                          </w:p>
                          <w:p w:rsidR="00B154FC" w:rsidRDefault="00B154FC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ôle </w:t>
                            </w:r>
                            <w:r w:rsidR="004557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éparations concours </w:t>
                            </w:r>
                          </w:p>
                          <w:p w:rsidR="00B154FC" w:rsidRPr="00B154FC" w:rsidRDefault="00455703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167B8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lice.virgili@ac-nancy-metz.fr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169.8pt;margin-top:.3pt;width:35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" filled="f" strokeweight=".99pt">
                <v:textbox inset="0,0,0,0">
                  <w:txbxContent>
                    <w:p w:rsidR="004B1ECA" w:rsidRDefault="00B167B8">
                      <w:pPr>
                        <w:pStyle w:val="Framecontents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Ecole Académique de la Formation Continue</w:t>
                      </w:r>
                    </w:p>
                    <w:p w:rsidR="004B1ECA" w:rsidRDefault="00EF15AB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ectorat de Nancy-Metz</w:t>
                      </w:r>
                    </w:p>
                    <w:p w:rsidR="004B1ECA" w:rsidRDefault="00B154FC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9 rue des Brice</w:t>
                      </w:r>
                      <w:r w:rsidR="00EF15A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– 54000 NANCY</w:t>
                      </w:r>
                    </w:p>
                    <w:p w:rsidR="004B1ECA" w:rsidRDefault="00EF15AB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3.83.86.24.83</w:t>
                      </w:r>
                    </w:p>
                    <w:p w:rsidR="004B1ECA" w:rsidRDefault="004B1ECA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B154FC" w:rsidRDefault="00B154FC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ffaire suivie par Alice VIRGILI</w:t>
                      </w:r>
                    </w:p>
                    <w:p w:rsidR="00B154FC" w:rsidRDefault="00B154FC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ôle </w:t>
                      </w:r>
                      <w:r w:rsidR="0045570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éparations concours </w:t>
                      </w:r>
                    </w:p>
                    <w:p w:rsidR="00B154FC" w:rsidRPr="00B154FC" w:rsidRDefault="00455703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hyperlink r:id="rId9" w:history="1">
                        <w:r w:rsidR="00B167B8">
                          <w:rPr>
                            <w:rFonts w:ascii="Arial" w:hAnsi="Arial"/>
                            <w:sz w:val="20"/>
                            <w:szCs w:val="20"/>
                          </w:rPr>
                          <w:t>alice.virgili@ac-nancy-metz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3618D" w:rsidRPr="0013618D">
        <w:rPr>
          <w:noProof/>
          <w:lang w:eastAsia="fr-FR" w:bidi="ar-SA"/>
        </w:rPr>
        <w:drawing>
          <wp:inline distT="0" distB="0" distL="0" distR="0" wp14:anchorId="401DAC31" wp14:editId="4AF5E43F">
            <wp:extent cx="1581150" cy="1304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FC" w:rsidRDefault="00B154FC" w:rsidP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B154FC" w:rsidRDefault="00B154FC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:rsidR="004B1ECA" w:rsidRDefault="00EF15AB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EMANDE D'INSCRIPTION DEROGATOIRE A UNE PREPARATION CONCOURS</w:t>
      </w:r>
    </w:p>
    <w:p w:rsidR="004B1ECA" w:rsidRDefault="00EF15AB" w:rsidP="00B154FC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ANS UNE AUTRE ACADEMIE</w:t>
      </w:r>
    </w:p>
    <w:p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4B1ECA" w:rsidRDefault="00EF15AB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Nom :</w:t>
      </w:r>
    </w:p>
    <w:p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:rsidR="004B1ECA" w:rsidRDefault="00EF15AB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rénom :</w:t>
      </w:r>
    </w:p>
    <w:p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de et discipline :</w:t>
      </w:r>
    </w:p>
    <w:p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 personnelle :</w:t>
      </w:r>
    </w:p>
    <w:p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 administrative :</w:t>
      </w:r>
    </w:p>
    <w:p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:rsidR="00095405" w:rsidRDefault="0009540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urriel académique :</w:t>
      </w:r>
    </w:p>
    <w:p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tuation en </w:t>
      </w:r>
      <w:r w:rsidR="00455703">
        <w:rPr>
          <w:rFonts w:ascii="Arial" w:hAnsi="Arial"/>
          <w:b/>
          <w:bCs/>
          <w:sz w:val="20"/>
          <w:szCs w:val="20"/>
        </w:rPr>
        <w:t>2023-2024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sz w:val="20"/>
          <w:szCs w:val="20"/>
        </w:rPr>
        <w:tab/>
        <w:t xml:space="preserve">- en activité    </w:t>
      </w:r>
      <w:r>
        <w:rPr>
          <w:rFonts w:ascii="Arial" w:eastAsia="Times New Roman" w:hAnsi="Arial" w:cs="Times New Roman"/>
          <w:sz w:val="20"/>
          <w:szCs w:val="20"/>
        </w:rPr>
        <w:t>□</w:t>
      </w:r>
    </w:p>
    <w:p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- en congé formation    </w:t>
      </w:r>
      <w:r>
        <w:rPr>
          <w:rFonts w:ascii="Arial" w:eastAsia="Times New Roman" w:hAnsi="Arial" w:cs="Times New Roman"/>
          <w:sz w:val="20"/>
          <w:szCs w:val="20"/>
        </w:rPr>
        <w:t>□</w:t>
      </w:r>
    </w:p>
    <w:p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- </w:t>
      </w:r>
      <w:proofErr w:type="gramStart"/>
      <w:r>
        <w:rPr>
          <w:rFonts w:ascii="Arial" w:hAnsi="Arial"/>
          <w:sz w:val="20"/>
          <w:szCs w:val="20"/>
        </w:rPr>
        <w:t xml:space="preserve">autres  </w:t>
      </w:r>
      <w:r>
        <w:rPr>
          <w:rFonts w:ascii="Arial" w:eastAsia="Times New Roman" w:hAnsi="Arial" w:cs="Times New Roman"/>
          <w:sz w:val="20"/>
          <w:szCs w:val="20"/>
        </w:rPr>
        <w:t>□</w:t>
      </w:r>
      <w:proofErr w:type="gramEnd"/>
    </w:p>
    <w:p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4B1ECA" w:rsidRDefault="00EF15AB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ormation demandée :</w:t>
      </w:r>
    </w:p>
    <w:p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mation proposée par le plan académique de formation de l'académie de :</w:t>
      </w:r>
    </w:p>
    <w:p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:rsidR="00B154FC" w:rsidRDefault="00EF15AB" w:rsidP="00B154F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itulé complet du dispositif 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4B1ECA" w:rsidRDefault="00EF15AB">
      <w:pPr>
        <w:pStyle w:val="Standard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code</w:t>
      </w:r>
      <w:proofErr w:type="gramEnd"/>
      <w:r>
        <w:rPr>
          <w:rFonts w:ascii="Arial" w:hAnsi="Arial"/>
          <w:sz w:val="20"/>
          <w:szCs w:val="20"/>
        </w:rPr>
        <w:t> :</w:t>
      </w:r>
    </w:p>
    <w:p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:rsidR="00B154FC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itulé du</w:t>
      </w:r>
      <w:r w:rsidR="00B154FC">
        <w:rPr>
          <w:rFonts w:ascii="Arial" w:hAnsi="Arial"/>
          <w:sz w:val="20"/>
          <w:szCs w:val="20"/>
        </w:rPr>
        <w:t>(des)</w:t>
      </w:r>
      <w:r>
        <w:rPr>
          <w:rFonts w:ascii="Arial" w:hAnsi="Arial"/>
          <w:sz w:val="20"/>
          <w:szCs w:val="20"/>
        </w:rPr>
        <w:t xml:space="preserve"> module</w:t>
      </w:r>
      <w:r w:rsidR="00B154FC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 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4B1ECA" w:rsidRDefault="00B154F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EF15AB">
        <w:rPr>
          <w:rFonts w:ascii="Arial" w:hAnsi="Arial"/>
          <w:sz w:val="20"/>
          <w:szCs w:val="20"/>
        </w:rPr>
        <w:t>ode</w:t>
      </w:r>
      <w:r>
        <w:rPr>
          <w:rFonts w:ascii="Arial" w:hAnsi="Arial"/>
          <w:sz w:val="20"/>
          <w:szCs w:val="20"/>
        </w:rPr>
        <w:t>(s)</w:t>
      </w:r>
      <w:r w:rsidR="00EF15AB">
        <w:rPr>
          <w:rFonts w:ascii="Arial" w:hAnsi="Arial"/>
          <w:sz w:val="20"/>
          <w:szCs w:val="20"/>
        </w:rPr>
        <w:t> :</w:t>
      </w:r>
    </w:p>
    <w:p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urée </w:t>
      </w:r>
      <w:r w:rsidR="00B167B8">
        <w:rPr>
          <w:rFonts w:ascii="Arial" w:hAnsi="Arial"/>
          <w:sz w:val="20"/>
          <w:szCs w:val="20"/>
        </w:rPr>
        <w:t xml:space="preserve">(nombre d’heures) </w:t>
      </w:r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</w:p>
    <w:p w:rsidR="00B154FC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B167B8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lendrier</w:t>
      </w:r>
      <w:r w:rsidR="00EF15AB">
        <w:rPr>
          <w:rFonts w:ascii="Arial" w:hAnsi="Arial"/>
          <w:sz w:val="20"/>
          <w:szCs w:val="20"/>
        </w:rPr>
        <w:t> :</w:t>
      </w:r>
      <w:r>
        <w:rPr>
          <w:rFonts w:ascii="Arial" w:hAnsi="Arial"/>
          <w:sz w:val="20"/>
          <w:szCs w:val="20"/>
        </w:rPr>
        <w:t xml:space="preserve"> </w:t>
      </w:r>
      <w:r w:rsidR="00095405"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>du</w:t>
      </w:r>
      <w:proofErr w:type="gramStart"/>
      <w:r>
        <w:rPr>
          <w:rFonts w:ascii="Arial" w:hAnsi="Arial"/>
          <w:sz w:val="20"/>
          <w:szCs w:val="20"/>
        </w:rPr>
        <w:t xml:space="preserve"> …</w:t>
      </w:r>
      <w:r w:rsidR="00095405">
        <w:rPr>
          <w:rFonts w:ascii="Arial" w:hAnsi="Arial"/>
          <w:sz w:val="20"/>
          <w:szCs w:val="20"/>
        </w:rPr>
        <w:t>.</w:t>
      </w:r>
      <w:proofErr w:type="gramEnd"/>
      <w:r w:rsidR="0009540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/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…./…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 au …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/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 /…</w:t>
      </w:r>
      <w:r w:rsidR="00095405">
        <w:rPr>
          <w:rFonts w:ascii="Arial" w:hAnsi="Arial"/>
          <w:sz w:val="20"/>
          <w:szCs w:val="20"/>
        </w:rPr>
        <w:t>….</w:t>
      </w:r>
    </w:p>
    <w:p w:rsidR="00B167B8" w:rsidRDefault="00B167B8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B167B8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ours ou demi-journées habituels de déroulement de la formation</w:t>
      </w:r>
      <w:r w:rsidR="00095405">
        <w:rPr>
          <w:rFonts w:ascii="Arial" w:hAnsi="Arial"/>
          <w:sz w:val="20"/>
          <w:szCs w:val="20"/>
        </w:rPr>
        <w:t xml:space="preserve"> : </w:t>
      </w:r>
    </w:p>
    <w:p w:rsidR="00B167B8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9"/>
        <w:gridCol w:w="807"/>
        <w:gridCol w:w="798"/>
        <w:gridCol w:w="806"/>
        <w:gridCol w:w="798"/>
        <w:gridCol w:w="806"/>
        <w:gridCol w:w="798"/>
        <w:gridCol w:w="806"/>
        <w:gridCol w:w="799"/>
        <w:gridCol w:w="806"/>
        <w:gridCol w:w="799"/>
        <w:gridCol w:w="806"/>
      </w:tblGrid>
      <w:tr w:rsidR="00B167B8" w:rsidTr="00F22882">
        <w:tc>
          <w:tcPr>
            <w:tcW w:w="1604" w:type="dxa"/>
            <w:gridSpan w:val="2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ndi</w:t>
            </w:r>
          </w:p>
        </w:tc>
        <w:tc>
          <w:tcPr>
            <w:tcW w:w="1604" w:type="dxa"/>
            <w:gridSpan w:val="2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di</w:t>
            </w:r>
          </w:p>
        </w:tc>
        <w:tc>
          <w:tcPr>
            <w:tcW w:w="1604" w:type="dxa"/>
            <w:gridSpan w:val="2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rcredi</w:t>
            </w:r>
          </w:p>
        </w:tc>
        <w:tc>
          <w:tcPr>
            <w:tcW w:w="1604" w:type="dxa"/>
            <w:gridSpan w:val="2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udi</w:t>
            </w:r>
          </w:p>
        </w:tc>
        <w:tc>
          <w:tcPr>
            <w:tcW w:w="1606" w:type="dxa"/>
            <w:gridSpan w:val="2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ndredi</w:t>
            </w:r>
          </w:p>
        </w:tc>
        <w:tc>
          <w:tcPr>
            <w:tcW w:w="1606" w:type="dxa"/>
            <w:gridSpan w:val="2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medi</w:t>
            </w:r>
          </w:p>
        </w:tc>
      </w:tr>
      <w:tr w:rsidR="00B167B8" w:rsidTr="00B167B8">
        <w:tc>
          <w:tcPr>
            <w:tcW w:w="802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2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2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2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3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3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3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3" w:type="dxa"/>
          </w:tcPr>
          <w:p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</w:tr>
      <w:tr w:rsidR="00B154FC" w:rsidTr="00B154FC">
        <w:trPr>
          <w:trHeight w:val="449"/>
        </w:trPr>
        <w:tc>
          <w:tcPr>
            <w:tcW w:w="802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167B8" w:rsidRDefault="00B167B8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095405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alités :</w:t>
      </w:r>
      <w:r w:rsidR="00095405">
        <w:rPr>
          <w:rFonts w:ascii="Arial" w:hAnsi="Arial"/>
          <w:sz w:val="20"/>
          <w:szCs w:val="20"/>
        </w:rPr>
        <w:t xml:space="preserve"> présentiel / </w:t>
      </w:r>
      <w:proofErr w:type="spellStart"/>
      <w:r w:rsidR="00095405">
        <w:rPr>
          <w:rFonts w:ascii="Arial" w:hAnsi="Arial"/>
          <w:sz w:val="20"/>
          <w:szCs w:val="20"/>
        </w:rPr>
        <w:t>distanci</w:t>
      </w:r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/ hybride</w:t>
      </w:r>
    </w:p>
    <w:p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4B1ECA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</w:t>
      </w:r>
      <w:r w:rsidR="00EF15AB">
        <w:rPr>
          <w:rFonts w:ascii="Arial" w:hAnsi="Arial"/>
          <w:b/>
          <w:bCs/>
          <w:sz w:val="20"/>
          <w:szCs w:val="20"/>
        </w:rPr>
        <w:t>otif</w:t>
      </w:r>
      <w:r>
        <w:rPr>
          <w:rFonts w:ascii="Arial" w:hAnsi="Arial"/>
          <w:b/>
          <w:bCs/>
          <w:sz w:val="20"/>
          <w:szCs w:val="20"/>
        </w:rPr>
        <w:t>(s)</w:t>
      </w:r>
      <w:r w:rsidR="00EF15AB">
        <w:rPr>
          <w:rFonts w:ascii="Arial" w:hAnsi="Arial"/>
          <w:b/>
          <w:bCs/>
          <w:sz w:val="20"/>
          <w:szCs w:val="20"/>
        </w:rPr>
        <w:t xml:space="preserve"> de la demande de dérogation :</w:t>
      </w:r>
    </w:p>
    <w:p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:rsidR="00095405" w:rsidRDefault="00095405">
      <w:pPr>
        <w:pStyle w:val="Standard"/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829"/>
      </w:tblGrid>
      <w:tr w:rsidR="00095405" w:rsidTr="00095405">
        <w:tc>
          <w:tcPr>
            <w:tcW w:w="2830" w:type="dxa"/>
          </w:tcPr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 de l’enseignant</w:t>
            </w:r>
          </w:p>
        </w:tc>
        <w:tc>
          <w:tcPr>
            <w:tcW w:w="3969" w:type="dxa"/>
          </w:tcPr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Avis du chef d'établissement</w:t>
            </w:r>
          </w:p>
        </w:tc>
        <w:tc>
          <w:tcPr>
            <w:tcW w:w="2829" w:type="dxa"/>
          </w:tcPr>
          <w:p w:rsidR="00095405" w:rsidRPr="00095405" w:rsidRDefault="0009540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095405">
              <w:rPr>
                <w:rFonts w:ascii="Arial" w:hAnsi="Arial"/>
                <w:sz w:val="18"/>
                <w:szCs w:val="18"/>
              </w:rPr>
              <w:t>Avis du directeur de l’Ecole Académique de la Formation Continue</w:t>
            </w:r>
          </w:p>
        </w:tc>
      </w:tr>
      <w:tr w:rsidR="00095405" w:rsidTr="00B154FC">
        <w:trPr>
          <w:trHeight w:val="4590"/>
        </w:trPr>
        <w:tc>
          <w:tcPr>
            <w:tcW w:w="2830" w:type="dxa"/>
          </w:tcPr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…………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…………, </w:t>
            </w:r>
          </w:p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l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…………..</w:t>
            </w:r>
          </w:p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□    </w:t>
            </w:r>
            <w:r>
              <w:rPr>
                <w:rFonts w:ascii="Arial" w:hAnsi="Arial"/>
                <w:sz w:val="18"/>
                <w:szCs w:val="18"/>
              </w:rPr>
              <w:t>Favorable</w:t>
            </w:r>
          </w:p>
          <w:p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□  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éfavorable pour le motif suivant :</w:t>
            </w:r>
          </w:p>
          <w:p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095405" w:rsidRPr="00095405" w:rsidRDefault="00095405" w:rsidP="0009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, signature et cachet de l'établissement :</w:t>
            </w:r>
          </w:p>
        </w:tc>
        <w:tc>
          <w:tcPr>
            <w:tcW w:w="2829" w:type="dxa"/>
          </w:tcPr>
          <w:p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 : </w:t>
      </w:r>
      <w:r w:rsidR="002208C3">
        <w:rPr>
          <w:rFonts w:ascii="Arial" w:hAnsi="Arial"/>
          <w:sz w:val="20"/>
          <w:szCs w:val="20"/>
        </w:rPr>
        <w:t>tous les éléments</w:t>
      </w:r>
      <w:r>
        <w:rPr>
          <w:rFonts w:ascii="Arial" w:hAnsi="Arial"/>
          <w:sz w:val="20"/>
          <w:szCs w:val="20"/>
        </w:rPr>
        <w:t xml:space="preserve"> du formulaire doivent </w:t>
      </w:r>
      <w:r w:rsidR="002208C3">
        <w:rPr>
          <w:rFonts w:ascii="Arial" w:hAnsi="Arial"/>
          <w:sz w:val="20"/>
          <w:szCs w:val="20"/>
        </w:rPr>
        <w:t>être renseigné</w:t>
      </w:r>
      <w:r>
        <w:rPr>
          <w:rFonts w:ascii="Arial" w:hAnsi="Arial"/>
          <w:sz w:val="20"/>
          <w:szCs w:val="20"/>
        </w:rPr>
        <w:t>s</w:t>
      </w:r>
    </w:p>
    <w:sectPr w:rsidR="00B154FC">
      <w:footerReference w:type="default" r:id="rId11"/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92" w:rsidRDefault="00654592">
      <w:r>
        <w:separator/>
      </w:r>
    </w:p>
  </w:endnote>
  <w:endnote w:type="continuationSeparator" w:id="0">
    <w:p w:rsidR="00654592" w:rsidRDefault="0065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219542"/>
      <w:docPartObj>
        <w:docPartGallery w:val="Page Numbers (Bottom of Page)"/>
        <w:docPartUnique/>
      </w:docPartObj>
    </w:sdtPr>
    <w:sdtEndPr/>
    <w:sdtContent>
      <w:p w:rsidR="00B154FC" w:rsidRDefault="00B154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703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B154FC" w:rsidRDefault="00B154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92" w:rsidRDefault="00654592">
      <w:r>
        <w:rPr>
          <w:color w:val="000000"/>
        </w:rPr>
        <w:separator/>
      </w:r>
    </w:p>
  </w:footnote>
  <w:footnote w:type="continuationSeparator" w:id="0">
    <w:p w:rsidR="00654592" w:rsidRDefault="0065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A6D84"/>
    <w:multiLevelType w:val="hybridMultilevel"/>
    <w:tmpl w:val="0AE2D252"/>
    <w:lvl w:ilvl="0" w:tplc="D86418C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CA"/>
    <w:rsid w:val="00095405"/>
    <w:rsid w:val="0013618D"/>
    <w:rsid w:val="0018354D"/>
    <w:rsid w:val="002208C3"/>
    <w:rsid w:val="002F15A6"/>
    <w:rsid w:val="00455703"/>
    <w:rsid w:val="004B1ECA"/>
    <w:rsid w:val="0053534A"/>
    <w:rsid w:val="00654592"/>
    <w:rsid w:val="00772CD0"/>
    <w:rsid w:val="007A3E95"/>
    <w:rsid w:val="009B7DC1"/>
    <w:rsid w:val="00B154FC"/>
    <w:rsid w:val="00B167B8"/>
    <w:rsid w:val="00C2380B"/>
    <w:rsid w:val="00C50E2E"/>
    <w:rsid w:val="00DA064D"/>
    <w:rsid w:val="00E72B29"/>
    <w:rsid w:val="00E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170F"/>
  <w15:docId w15:val="{5B433701-B705-4136-A1BD-6E2B3829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Grilledutableau">
    <w:name w:val="Table Grid"/>
    <w:basedOn w:val="TableauNormal"/>
    <w:uiPriority w:val="39"/>
    <w:rsid w:val="00B1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54F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154FC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154F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B154F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ifor@ac-nancy-metz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e.difor@ac-nancy-met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77E7-E922-4E1A-ABD7-41DC3091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oute</dc:creator>
  <cp:lastModifiedBy>avirgili</cp:lastModifiedBy>
  <cp:revision>7</cp:revision>
  <cp:lastPrinted>2016-06-14T08:40:00Z</cp:lastPrinted>
  <dcterms:created xsi:type="dcterms:W3CDTF">2020-05-18T10:08:00Z</dcterms:created>
  <dcterms:modified xsi:type="dcterms:W3CDTF">2023-05-22T14:39:00Z</dcterms:modified>
</cp:coreProperties>
</file>